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EA434" w14:textId="77777777" w:rsidR="008032A6" w:rsidRPr="008032A6" w:rsidRDefault="008032A6" w:rsidP="008032A6">
      <w:pPr>
        <w:jc w:val="right"/>
      </w:pPr>
    </w:p>
    <w:p w14:paraId="05F9742A" w14:textId="0ED75E5D" w:rsidR="00D17A28" w:rsidRPr="000E2C29" w:rsidRDefault="00D17A28" w:rsidP="007D4331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АЛИСЬ ДРУЖНО </w:t>
      </w:r>
    </w:p>
    <w:p w14:paraId="7C17645C" w14:textId="015DF419" w:rsidR="00D17A28" w:rsidRPr="00D17A28" w:rsidRDefault="00D17A28" w:rsidP="00D17A28">
      <w:pPr>
        <w:pStyle w:val="aa"/>
        <w:spacing w:line="276" w:lineRule="auto"/>
        <w:ind w:left="567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Более 64 миллионов россиян переписались за две первые недели переписи</w:t>
      </w:r>
      <w:r w:rsidRPr="00D17A28">
        <w:rPr>
          <w:rFonts w:ascii="Arial" w:hAnsi="Arial" w:cs="Arial"/>
          <w:b/>
          <w:color w:val="3B3838" w:themeColor="background2" w:themeShade="40"/>
        </w:rPr>
        <w:t xml:space="preserve">. </w:t>
      </w:r>
      <w:r w:rsidRPr="00D17A28">
        <w:rPr>
          <w:rFonts w:ascii="Arial" w:hAnsi="Arial" w:cs="Arial"/>
          <w:b/>
          <w:color w:val="3B3838" w:themeColor="background2" w:themeShade="40"/>
        </w:rPr>
        <w:t>С 15 октября переписались 44% населения страны. 17 миллионов – самостоятельно через портал «</w:t>
      </w:r>
      <w:proofErr w:type="spellStart"/>
      <w:r w:rsidRPr="00D17A28">
        <w:rPr>
          <w:rFonts w:ascii="Arial" w:hAnsi="Arial" w:cs="Arial"/>
          <w:b/>
          <w:color w:val="3B3838" w:themeColor="background2" w:themeShade="40"/>
        </w:rPr>
        <w:t>Госуслуги</w:t>
      </w:r>
      <w:proofErr w:type="spellEnd"/>
      <w:r w:rsidRPr="00D17A28">
        <w:rPr>
          <w:rFonts w:ascii="Arial" w:hAnsi="Arial" w:cs="Arial"/>
          <w:b/>
          <w:color w:val="3B3838" w:themeColor="background2" w:themeShade="40"/>
        </w:rPr>
        <w:t xml:space="preserve">». Об этом сообщил 28 октября на заседании Правительства Российской Федерации руководитель Росстата Павел Малков. </w:t>
      </w:r>
    </w:p>
    <w:p w14:paraId="11372B57" w14:textId="77777777" w:rsidR="00D17A28" w:rsidRDefault="00D17A28" w:rsidP="00D17A28">
      <w:pPr>
        <w:pStyle w:val="aa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</w:rPr>
      </w:pPr>
      <w:r w:rsidRPr="00D17A28">
        <w:rPr>
          <w:rFonts w:ascii="Arial" w:hAnsi="Arial" w:cs="Arial"/>
        </w:rPr>
        <w:t xml:space="preserve">«Всероссийская перепись населения стартовала 15 октября, и на сегодняшний день переписались 64 миллиона человек. Это примерно 44% населения. Идем в графике», – сказал Павел Малков. Главной инновацией, по словам Малкова, стала возможность переписаться онлайн, на портале государственных услуг. «Такой возможностью воспользовались 17 </w:t>
      </w:r>
      <w:proofErr w:type="gramStart"/>
      <w:r w:rsidRPr="00D17A28">
        <w:rPr>
          <w:rFonts w:ascii="Arial" w:hAnsi="Arial" w:cs="Arial"/>
        </w:rPr>
        <w:t>млн</w:t>
      </w:r>
      <w:proofErr w:type="gramEnd"/>
      <w:r w:rsidRPr="00D17A28">
        <w:rPr>
          <w:rFonts w:ascii="Arial" w:hAnsi="Arial" w:cs="Arial"/>
        </w:rPr>
        <w:t xml:space="preserve"> человек, это больше четверти от всех тех, кто переписался», – сообщил он. </w:t>
      </w:r>
    </w:p>
    <w:p w14:paraId="1BFFC6DA" w14:textId="77777777" w:rsidR="00D17A28" w:rsidRDefault="00D17A28" w:rsidP="00D17A28">
      <w:pPr>
        <w:pStyle w:val="aa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</w:rPr>
      </w:pPr>
      <w:r w:rsidRPr="00D17A28">
        <w:rPr>
          <w:rFonts w:ascii="Arial" w:hAnsi="Arial" w:cs="Arial"/>
        </w:rPr>
        <w:t xml:space="preserve">«В сегодняшних условиях распространения </w:t>
      </w:r>
      <w:proofErr w:type="spellStart"/>
      <w:r w:rsidRPr="00D17A28">
        <w:rPr>
          <w:rFonts w:ascii="Arial" w:hAnsi="Arial" w:cs="Arial"/>
        </w:rPr>
        <w:t>коронавирусной</w:t>
      </w:r>
      <w:proofErr w:type="spellEnd"/>
      <w:r w:rsidRPr="00D17A28">
        <w:rPr>
          <w:rFonts w:ascii="Arial" w:hAnsi="Arial" w:cs="Arial"/>
        </w:rPr>
        <w:t xml:space="preserve"> инфекции это не только быстрее и удобнее, но и безопаснее для себя и здоровья окружающих», — отметил на заседании Председатель Правительства Российской Федерации Михаил </w:t>
      </w:r>
      <w:proofErr w:type="spellStart"/>
      <w:r w:rsidRPr="00D17A28">
        <w:rPr>
          <w:rFonts w:ascii="Arial" w:hAnsi="Arial" w:cs="Arial"/>
        </w:rPr>
        <w:t>Мишустин</w:t>
      </w:r>
      <w:proofErr w:type="spellEnd"/>
      <w:r w:rsidRPr="00D17A28">
        <w:rPr>
          <w:rFonts w:ascii="Arial" w:hAnsi="Arial" w:cs="Arial"/>
        </w:rPr>
        <w:t xml:space="preserve">. </w:t>
      </w:r>
    </w:p>
    <w:p w14:paraId="43A15C9E" w14:textId="77777777" w:rsidR="00D17A28" w:rsidRDefault="00D17A28" w:rsidP="00D17A28">
      <w:pPr>
        <w:pStyle w:val="aa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</w:rPr>
      </w:pPr>
      <w:r w:rsidRPr="00D17A28">
        <w:rPr>
          <w:rFonts w:ascii="Arial" w:hAnsi="Arial" w:cs="Arial"/>
        </w:rPr>
        <w:t xml:space="preserve">Ответить на вопросы переписного листа можно также на переписном участке или дождаться дома переписчика. </w:t>
      </w:r>
    </w:p>
    <w:p w14:paraId="44861FDD" w14:textId="77777777" w:rsidR="00D17A28" w:rsidRDefault="00D17A28" w:rsidP="00D17A28">
      <w:pPr>
        <w:pStyle w:val="aa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</w:rPr>
      </w:pPr>
      <w:r w:rsidRPr="00D17A28">
        <w:rPr>
          <w:rFonts w:ascii="Arial" w:hAnsi="Arial" w:cs="Arial"/>
        </w:rPr>
        <w:t xml:space="preserve">«По всей стране </w:t>
      </w:r>
      <w:proofErr w:type="gramStart"/>
      <w:r w:rsidRPr="00D17A28">
        <w:rPr>
          <w:rFonts w:ascii="Arial" w:hAnsi="Arial" w:cs="Arial"/>
        </w:rPr>
        <w:t>открыты</w:t>
      </w:r>
      <w:proofErr w:type="gramEnd"/>
      <w:r w:rsidRPr="00D17A28">
        <w:rPr>
          <w:rFonts w:ascii="Arial" w:hAnsi="Arial" w:cs="Arial"/>
        </w:rPr>
        <w:t xml:space="preserve"> более 44 тысяч стационарных переписных участков, – отметил Павел Малков. – И всю эту большую офлайн работу обеспечивают 314 тысяч переписчиков. За счет цифровых технологий их вдвое меньше чем на прошлой переписи. Но это очень большой и нелегкий труд. Эти люди обходят все квартиры и дома, дежурят на переписных участках – все в очень непростых условиях. Они – настоящие герои этой переписи». </w:t>
      </w:r>
    </w:p>
    <w:p w14:paraId="4058D136" w14:textId="77777777" w:rsidR="00D17A28" w:rsidRDefault="00D17A28" w:rsidP="00D17A28">
      <w:pPr>
        <w:pStyle w:val="aa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</w:rPr>
      </w:pPr>
      <w:r w:rsidRPr="00D17A28">
        <w:rPr>
          <w:rFonts w:ascii="Arial" w:hAnsi="Arial" w:cs="Arial"/>
        </w:rPr>
        <w:t xml:space="preserve">По числу участников переписи лидирует Волгоградская область (переписалось три четверти населения). В числе лидеров: Мордовия, Тульская область, Тыва, Москва, Курганская область, Чеченская Республика. В Сибирском федеральном округе в ТОП-5 регионов по общей доле переписавшихся входят: Республика Тыва, Республика Алтай, Республика Хакасия, Алтайский край и Омская область. </w:t>
      </w:r>
    </w:p>
    <w:p w14:paraId="15445290" w14:textId="5CE690F6" w:rsidR="00D17A28" w:rsidRDefault="00D17A28" w:rsidP="00D17A28">
      <w:pPr>
        <w:pStyle w:val="aa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</w:rPr>
      </w:pPr>
      <w:hyperlink r:id="rId9" w:history="1">
        <w:r w:rsidRPr="0043028C">
          <w:rPr>
            <w:rStyle w:val="a9"/>
            <w:rFonts w:ascii="Arial" w:hAnsi="Arial" w:cs="Arial"/>
          </w:rPr>
          <w:t>https://www.youtube.com/watch?v=ERusxu5Ppds</w:t>
        </w:r>
      </w:hyperlink>
      <w:r w:rsidRPr="00D17A28">
        <w:rPr>
          <w:rFonts w:ascii="Arial" w:hAnsi="Arial" w:cs="Arial"/>
        </w:rPr>
        <w:t xml:space="preserve"> </w:t>
      </w:r>
    </w:p>
    <w:p w14:paraId="14541C1D" w14:textId="77777777" w:rsidR="00D17A28" w:rsidRDefault="00D17A28" w:rsidP="00D17A28">
      <w:pPr>
        <w:pStyle w:val="aa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</w:rPr>
      </w:pPr>
      <w:r w:rsidRPr="00D17A28">
        <w:rPr>
          <w:rFonts w:ascii="Arial" w:hAnsi="Arial" w:cs="Arial"/>
          <w:i/>
        </w:rPr>
        <w:t xml:space="preserve">Всероссийская перепись населения проходит с 15 октября по 14 ноября с широким применением цифровых технологий. Главным нововведением </w:t>
      </w:r>
      <w:r w:rsidRPr="00D17A28">
        <w:rPr>
          <w:rFonts w:ascii="Arial" w:hAnsi="Arial" w:cs="Arial"/>
          <w:i/>
        </w:rPr>
        <w:lastRenderedPageBreak/>
        <w:t xml:space="preserve">переписи является возможность самостоятельного заполнения жителями России электронного переписного листа на портале </w:t>
      </w:r>
      <w:proofErr w:type="spellStart"/>
      <w:r w:rsidRPr="00D17A28">
        <w:rPr>
          <w:rFonts w:ascii="Arial" w:hAnsi="Arial" w:cs="Arial"/>
          <w:i/>
        </w:rPr>
        <w:t>Госуслуг</w:t>
      </w:r>
      <w:proofErr w:type="spellEnd"/>
      <w:r w:rsidRPr="00D17A28">
        <w:rPr>
          <w:rFonts w:ascii="Arial" w:hAnsi="Arial" w:cs="Arial"/>
          <w:i/>
        </w:rPr>
        <w:t xml:space="preserve">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r w:rsidRPr="00D17A28">
        <w:rPr>
          <w:rFonts w:ascii="Arial" w:hAnsi="Arial" w:cs="Arial"/>
        </w:rPr>
        <w:t xml:space="preserve"> </w:t>
      </w:r>
    </w:p>
    <w:p w14:paraId="0661D860" w14:textId="72B68342" w:rsidR="00D17A28" w:rsidRDefault="00D17A28" w:rsidP="00D17A28">
      <w:pPr>
        <w:pStyle w:val="aa"/>
        <w:shd w:val="clear" w:color="auto" w:fill="FFFFFF"/>
        <w:spacing w:before="0" w:beforeAutospacing="0" w:after="240" w:afterAutospacing="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ресс-служба Росстата</w:t>
      </w:r>
      <w:bookmarkStart w:id="0" w:name="_GoBack"/>
      <w:bookmarkEnd w:id="0"/>
    </w:p>
    <w:p w14:paraId="194569F8" w14:textId="3E66B093" w:rsidR="005B641A" w:rsidRPr="00D17A28" w:rsidRDefault="005B641A" w:rsidP="00D17A28">
      <w:pPr>
        <w:spacing w:after="240" w:line="276" w:lineRule="auto"/>
        <w:ind w:firstLine="284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5E97EF2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C0A5B" w14:textId="77777777" w:rsidR="008C4554" w:rsidRDefault="008C4554" w:rsidP="00A02726">
      <w:pPr>
        <w:spacing w:after="0" w:line="240" w:lineRule="auto"/>
      </w:pPr>
      <w:r>
        <w:separator/>
      </w:r>
    </w:p>
  </w:endnote>
  <w:endnote w:type="continuationSeparator" w:id="0">
    <w:p w14:paraId="49790F0A" w14:textId="77777777" w:rsidR="008C4554" w:rsidRDefault="008C455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5184F0E1" w14:textId="38FF4EB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865A3E1" wp14:editId="1E4CCD86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3755EE8" wp14:editId="48C699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60973E1" wp14:editId="33AF21E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17A28">
          <w:rPr>
            <w:noProof/>
          </w:rPr>
          <w:t>1</w:t>
        </w:r>
        <w:r w:rsidR="0029715E">
          <w:fldChar w:fldCharType="end"/>
        </w:r>
      </w:p>
    </w:sdtContent>
  </w:sdt>
  <w:p w14:paraId="7419B7D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42DFB" w14:textId="77777777" w:rsidR="008C4554" w:rsidRDefault="008C4554" w:rsidP="00A02726">
      <w:pPr>
        <w:spacing w:after="0" w:line="240" w:lineRule="auto"/>
      </w:pPr>
      <w:r>
        <w:separator/>
      </w:r>
    </w:p>
  </w:footnote>
  <w:footnote w:type="continuationSeparator" w:id="0">
    <w:p w14:paraId="5C326A1B" w14:textId="77777777" w:rsidR="008C4554" w:rsidRDefault="008C455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7407" w14:textId="77777777" w:rsidR="00962C5A" w:rsidRDefault="008C4554">
    <w:pPr>
      <w:pStyle w:val="a3"/>
    </w:pPr>
    <w:r>
      <w:rPr>
        <w:noProof/>
        <w:lang w:eastAsia="ru-RU"/>
      </w:rPr>
      <w:pict w14:anchorId="2606E1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010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0F99B9E" wp14:editId="32D3EA8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554">
      <w:rPr>
        <w:noProof/>
        <w:lang w:eastAsia="ru-RU"/>
      </w:rPr>
      <w:pict w14:anchorId="06D9B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2084A" w14:textId="77777777" w:rsidR="00962C5A" w:rsidRDefault="008C4554">
    <w:pPr>
      <w:pStyle w:val="a3"/>
    </w:pPr>
    <w:r>
      <w:rPr>
        <w:noProof/>
        <w:lang w:eastAsia="ru-RU"/>
      </w:rPr>
      <w:pict w14:anchorId="60B39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03F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0ABF"/>
    <w:rsid w:val="00071B49"/>
    <w:rsid w:val="00072B8E"/>
    <w:rsid w:val="00072BAC"/>
    <w:rsid w:val="000734FC"/>
    <w:rsid w:val="000747B1"/>
    <w:rsid w:val="00074D24"/>
    <w:rsid w:val="00077E6C"/>
    <w:rsid w:val="00080182"/>
    <w:rsid w:val="00080967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3A9"/>
    <w:rsid w:val="00497C69"/>
    <w:rsid w:val="004A0D4E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1DD4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5FA2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6E52"/>
    <w:rsid w:val="006E71F2"/>
    <w:rsid w:val="006E794A"/>
    <w:rsid w:val="006F074E"/>
    <w:rsid w:val="006F14F1"/>
    <w:rsid w:val="006F1855"/>
    <w:rsid w:val="006F3716"/>
    <w:rsid w:val="006F3DA7"/>
    <w:rsid w:val="006F47C5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4564"/>
    <w:rsid w:val="007C506A"/>
    <w:rsid w:val="007C54E0"/>
    <w:rsid w:val="007C5540"/>
    <w:rsid w:val="007C5805"/>
    <w:rsid w:val="007C5B8F"/>
    <w:rsid w:val="007C6E11"/>
    <w:rsid w:val="007D433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2A6"/>
    <w:rsid w:val="0080339E"/>
    <w:rsid w:val="00804640"/>
    <w:rsid w:val="00804921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C4554"/>
    <w:rsid w:val="008D1ED1"/>
    <w:rsid w:val="008D41A5"/>
    <w:rsid w:val="008D470E"/>
    <w:rsid w:val="008D59A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64D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52E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0D3F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950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17A28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40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2F59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1A41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2C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F91A41"/>
    <w:rPr>
      <w:b/>
      <w:bCs/>
    </w:rPr>
  </w:style>
  <w:style w:type="character" w:styleId="af5">
    <w:name w:val="Emphasis"/>
    <w:basedOn w:val="a0"/>
    <w:uiPriority w:val="20"/>
    <w:qFormat/>
    <w:rsid w:val="00F91A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styleId="af4">
    <w:name w:val="Strong"/>
    <w:basedOn w:val="a0"/>
    <w:uiPriority w:val="22"/>
    <w:qFormat/>
    <w:rsid w:val="00F91A41"/>
    <w:rPr>
      <w:b/>
      <w:bCs/>
    </w:rPr>
  </w:style>
  <w:style w:type="character" w:styleId="af5">
    <w:name w:val="Emphasis"/>
    <w:basedOn w:val="a0"/>
    <w:uiPriority w:val="20"/>
    <w:qFormat/>
    <w:rsid w:val="00F91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4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Rusxu5Ppd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6707-5E2E-436F-8AB7-2E9B3F95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2</cp:revision>
  <cp:lastPrinted>2021-05-28T08:53:00Z</cp:lastPrinted>
  <dcterms:created xsi:type="dcterms:W3CDTF">2021-10-30T19:59:00Z</dcterms:created>
  <dcterms:modified xsi:type="dcterms:W3CDTF">2021-10-30T19:59:00Z</dcterms:modified>
</cp:coreProperties>
</file>